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缩印版  卷6-7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缩印版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5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缩印版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